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7CE2D80B" w:rsidR="00ED16F6" w:rsidRPr="00076A15" w:rsidRDefault="00E30BD2" w:rsidP="00ED16F6">
      <w:pPr>
        <w:jc w:val="center"/>
        <w:rPr>
          <w:b/>
          <w:bCs/>
        </w:rPr>
      </w:pPr>
      <w:r>
        <w:rPr>
          <w:b/>
          <w:bCs/>
        </w:rPr>
        <w:t xml:space="preserve">Zarządzenie </w:t>
      </w:r>
      <w:r w:rsidR="005052A3">
        <w:rPr>
          <w:b/>
          <w:bCs/>
        </w:rPr>
        <w:t xml:space="preserve">nr </w:t>
      </w:r>
      <w:r w:rsidR="008D6442">
        <w:rPr>
          <w:b/>
          <w:bCs/>
        </w:rPr>
        <w:t>10/2024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4CBE0C21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8D6442">
        <w:rPr>
          <w:b/>
          <w:bCs/>
        </w:rPr>
        <w:t xml:space="preserve">15 stycznia </w:t>
      </w:r>
      <w:r w:rsidR="005052A3">
        <w:rPr>
          <w:b/>
          <w:bCs/>
        </w:rPr>
        <w:t xml:space="preserve"> </w:t>
      </w:r>
      <w:r w:rsidR="00A151A7">
        <w:rPr>
          <w:b/>
          <w:bCs/>
        </w:rPr>
        <w:t xml:space="preserve"> </w:t>
      </w:r>
      <w:r w:rsidR="008D6442">
        <w:rPr>
          <w:b/>
          <w:bCs/>
        </w:rPr>
        <w:t>2024</w:t>
      </w:r>
      <w:r w:rsidR="008D3F0E">
        <w:rPr>
          <w:b/>
          <w:bCs/>
        </w:rPr>
        <w:t xml:space="preserve"> </w:t>
      </w:r>
      <w:r w:rsidR="00494612">
        <w:rPr>
          <w:b/>
          <w:bCs/>
        </w:rPr>
        <w:t xml:space="preserve"> roku</w:t>
      </w:r>
    </w:p>
    <w:p w14:paraId="0877DA89" w14:textId="6EE7545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</w:t>
      </w:r>
      <w:r w:rsidR="008D6442">
        <w:rPr>
          <w:b/>
          <w:bCs/>
        </w:rPr>
        <w:t>2024</w:t>
      </w:r>
      <w:r>
        <w:rPr>
          <w:b/>
          <w:bCs/>
        </w:rPr>
        <w:t xml:space="preserve"> rok</w:t>
      </w:r>
    </w:p>
    <w:p w14:paraId="79076CF2" w14:textId="0CD7F3C8" w:rsidR="00ED16F6" w:rsidRDefault="00ED16F6" w:rsidP="005052A3">
      <w:pPr>
        <w:ind w:firstLine="708"/>
      </w:pPr>
      <w:r>
        <w:t>Na  podstawie  art. 30 ust.2  pkt 4  ustawy  z dnia  8 marca  1990 r.  o samorządzie  gminnym  (</w:t>
      </w:r>
      <w:r w:rsidR="005052A3">
        <w:t xml:space="preserve">Dz. U.  </w:t>
      </w:r>
      <w:r w:rsidR="008D6442">
        <w:t>2023</w:t>
      </w:r>
      <w:r w:rsidR="005052A3">
        <w:t xml:space="preserve"> r. poz. 40 ze zm.</w:t>
      </w:r>
      <w:r>
        <w:t>) oraz art. 14 ust.</w:t>
      </w:r>
      <w:r w:rsidR="008D3F0E">
        <w:t xml:space="preserve"> </w:t>
      </w:r>
      <w:r>
        <w:t xml:space="preserve">14 i 15 ustawy z dnia 12 marca 2022 r. o pomocy obywatelom Ukrainy w związku z konfliktem zbrojnym na terytorium tego państwa (Dz. U. z </w:t>
      </w:r>
      <w:r w:rsidR="008D6442">
        <w:t>2023</w:t>
      </w:r>
      <w:r>
        <w:t xml:space="preserve"> r. poz. </w:t>
      </w:r>
      <w:r w:rsidR="008D3F0E">
        <w:t>103</w:t>
      </w:r>
      <w:r w:rsidR="005052A3">
        <w:t xml:space="preserve"> ze zm.</w:t>
      </w:r>
      <w:r>
        <w:t>) zarządzam, co następuje:</w:t>
      </w:r>
    </w:p>
    <w:p w14:paraId="2CEB7312" w14:textId="3B776D3D" w:rsidR="00ED16F6" w:rsidRDefault="00ED16F6" w:rsidP="00ED16F6">
      <w:pPr>
        <w:ind w:firstLine="708"/>
      </w:pPr>
      <w:r>
        <w:t xml:space="preserve">§1. </w:t>
      </w:r>
      <w:r w:rsidR="008D6442">
        <w:t>Ustalam</w:t>
      </w:r>
      <w:r w:rsidR="00EF43CB">
        <w:t xml:space="preserve"> </w:t>
      </w:r>
      <w:r>
        <w:t>plan finansowy</w:t>
      </w:r>
      <w:r w:rsidR="008D6442">
        <w:t xml:space="preserve"> </w:t>
      </w:r>
      <w:r>
        <w:t xml:space="preserve">dochodów i wydatków dla </w:t>
      </w:r>
      <w:r w:rsidRPr="00B701EE">
        <w:t>wydzielonego rachunku środków Funduszu Pomocy</w:t>
      </w:r>
      <w:r>
        <w:t xml:space="preserve"> na realizację zadań na rzecz pomocy obywatelom Ukrainy na </w:t>
      </w:r>
      <w:r w:rsidR="008D6442">
        <w:t>2024</w:t>
      </w:r>
      <w:r>
        <w:t xml:space="preserve">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p w14:paraId="2AB86C3D" w14:textId="434496F7" w:rsidR="00ED16F6" w:rsidRDefault="00ED16F6">
      <w:r>
        <w:br w:type="page"/>
      </w:r>
    </w:p>
    <w:p w14:paraId="481E78B2" w14:textId="356A0BE8" w:rsidR="00ED16F6" w:rsidRPr="00A912EF" w:rsidRDefault="008434BD" w:rsidP="008434BD">
      <w:pPr>
        <w:ind w:left="5246" w:firstLine="708"/>
        <w:jc w:val="center"/>
      </w:pPr>
      <w:r>
        <w:lastRenderedPageBreak/>
        <w:t xml:space="preserve">    </w:t>
      </w:r>
      <w:r w:rsidR="00ED16F6" w:rsidRPr="00A912EF">
        <w:t xml:space="preserve">Załącznik do Zarządzenia </w:t>
      </w:r>
      <w:r w:rsidR="005052A3">
        <w:t xml:space="preserve">nr </w:t>
      </w:r>
      <w:r w:rsidR="008D6442">
        <w:t>10/2024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19FDF480" w:rsidR="00ED16F6" w:rsidRDefault="00ED16F6" w:rsidP="00B401B8">
      <w:pPr>
        <w:ind w:firstLine="6379"/>
      </w:pPr>
      <w:r w:rsidRPr="00A912EF">
        <w:t xml:space="preserve">z dnia </w:t>
      </w:r>
      <w:r w:rsidR="008D6442">
        <w:t xml:space="preserve">15 stycznia </w:t>
      </w:r>
      <w:r w:rsidR="005052A3">
        <w:t xml:space="preserve"> </w:t>
      </w:r>
      <w:r w:rsidR="00A151A7">
        <w:t xml:space="preserve"> </w:t>
      </w:r>
      <w:r w:rsidR="008D6442">
        <w:t>2024</w:t>
      </w:r>
      <w:r w:rsidR="008D3F0E">
        <w:t xml:space="preserve">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05DDCD52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</w:t>
      </w:r>
      <w:r w:rsidR="008D6442">
        <w:rPr>
          <w:b/>
          <w:bCs/>
        </w:rPr>
        <w:t>2024</w:t>
      </w:r>
      <w:r>
        <w:rPr>
          <w:b/>
          <w:bCs/>
        </w:rPr>
        <w:t xml:space="preserve"> rok</w:t>
      </w:r>
    </w:p>
    <w:p w14:paraId="377A6474" w14:textId="77777777" w:rsidR="00663A28" w:rsidRDefault="00663A28" w:rsidP="00F531C1">
      <w:pPr>
        <w:rPr>
          <w:b/>
          <w:bCs/>
        </w:rPr>
      </w:pPr>
    </w:p>
    <w:p w14:paraId="3F7DF737" w14:textId="5C0E5492" w:rsidR="00ED16F6" w:rsidRPr="00A7486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71"/>
        <w:gridCol w:w="871"/>
        <w:gridCol w:w="4263"/>
        <w:gridCol w:w="1530"/>
      </w:tblGrid>
      <w:tr w:rsidR="008D6442" w:rsidRPr="008D6442" w14:paraId="4C6A9E55" w14:textId="77777777" w:rsidTr="008D6442">
        <w:trPr>
          <w:trHeight w:val="2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62CE0" w14:textId="77777777" w:rsidR="008D6442" w:rsidRPr="008D6442" w:rsidRDefault="008D6442" w:rsidP="008D64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D6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rodzaj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48BC7" w14:textId="77777777" w:rsidR="008D6442" w:rsidRPr="008D6442" w:rsidRDefault="008D6442" w:rsidP="008D64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D6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33B9F" w14:textId="77777777" w:rsidR="008D6442" w:rsidRPr="008D6442" w:rsidRDefault="008D6442" w:rsidP="008D64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D6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2EC92" w14:textId="77777777" w:rsidR="008D6442" w:rsidRPr="008D6442" w:rsidRDefault="008D6442" w:rsidP="008D64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D6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A8483" w14:textId="77777777" w:rsidR="008D6442" w:rsidRPr="008D6442" w:rsidRDefault="008D6442" w:rsidP="008D64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D6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D6442" w:rsidRPr="008D6442" w14:paraId="6A112D53" w14:textId="77777777" w:rsidTr="008D6442">
        <w:trPr>
          <w:trHeight w:val="27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90FC0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E0FAA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BE191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97EB3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58C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planu</w:t>
            </w:r>
          </w:p>
        </w:tc>
      </w:tr>
      <w:tr w:rsidR="008D6442" w:rsidRPr="008D6442" w14:paraId="3203C1FC" w14:textId="77777777" w:rsidTr="008D6442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4B13B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FEED6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A6FBE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DAA5B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D5933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20 510,00</w:t>
            </w:r>
          </w:p>
        </w:tc>
      </w:tr>
      <w:tr w:rsidR="008D6442" w:rsidRPr="008D6442" w14:paraId="56F9C876" w14:textId="77777777" w:rsidTr="008D6442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ACD3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3F10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31D64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B82D5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708CF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00,00</w:t>
            </w:r>
          </w:p>
        </w:tc>
      </w:tr>
      <w:tr w:rsidR="008D6442" w:rsidRPr="008D6442" w14:paraId="1EB19AFA" w14:textId="77777777" w:rsidTr="008D6442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C39D9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411A5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E2A5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4CFDF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788A4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00,00</w:t>
            </w:r>
          </w:p>
        </w:tc>
      </w:tr>
      <w:tr w:rsidR="008D6442" w:rsidRPr="008D6442" w14:paraId="3CD79D80" w14:textId="77777777" w:rsidTr="008D6442">
        <w:trPr>
          <w:trHeight w:val="43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3206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F912D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118D4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260AC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37049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8D6442" w:rsidRPr="008D6442" w14:paraId="0F18C3AC" w14:textId="77777777" w:rsidTr="008D6442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21071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89D4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6E7F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4C7DE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45F4D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8D6442" w:rsidRPr="008D6442" w14:paraId="0DD68A1F" w14:textId="77777777" w:rsidTr="008D6442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767E3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95777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D4E92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BDE74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1D073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600,00</w:t>
            </w:r>
          </w:p>
        </w:tc>
      </w:tr>
      <w:tr w:rsidR="008D6442" w:rsidRPr="008D6442" w14:paraId="734E7C22" w14:textId="77777777" w:rsidTr="008D6442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D7F88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6E0E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ED6B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51603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A398C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600,00</w:t>
            </w:r>
          </w:p>
        </w:tc>
      </w:tr>
      <w:tr w:rsidR="008D6442" w:rsidRPr="008D6442" w14:paraId="6D56C615" w14:textId="77777777" w:rsidTr="008D6442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D211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BF349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EF43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7E2EF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9E5EF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D6442" w:rsidRPr="008D6442" w14:paraId="7590F208" w14:textId="77777777" w:rsidTr="008D6442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9FFAD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266F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5DB44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99425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5447A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D6442" w:rsidRPr="008D6442" w14:paraId="6D7775DA" w14:textId="77777777" w:rsidTr="008D6442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0488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4B756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A4797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95488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CB5CE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8 210,00</w:t>
            </w:r>
          </w:p>
        </w:tc>
      </w:tr>
      <w:tr w:rsidR="008D6442" w:rsidRPr="008D6442" w14:paraId="03BA09A3" w14:textId="77777777" w:rsidTr="008D6442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1A1E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3B65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A983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EC201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5A224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8 210,00</w:t>
            </w:r>
          </w:p>
        </w:tc>
      </w:tr>
      <w:tr w:rsidR="008D6442" w:rsidRPr="008D6442" w14:paraId="5ECC47AF" w14:textId="77777777" w:rsidTr="008D6442">
        <w:trPr>
          <w:trHeight w:val="2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05B6E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03AB0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866D4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D9447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E49A6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 500,00</w:t>
            </w:r>
          </w:p>
        </w:tc>
      </w:tr>
      <w:tr w:rsidR="008D6442" w:rsidRPr="008D6442" w14:paraId="5716B3C0" w14:textId="77777777" w:rsidTr="008D6442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6F15E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69975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A1671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BA720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72156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500,00</w:t>
            </w:r>
          </w:p>
        </w:tc>
      </w:tr>
      <w:tr w:rsidR="008D6442" w:rsidRPr="008D6442" w14:paraId="697B6B8F" w14:textId="77777777" w:rsidTr="008D6442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AA43B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B3490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C5CF1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66138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C68C0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500,00</w:t>
            </w:r>
          </w:p>
        </w:tc>
      </w:tr>
      <w:tr w:rsidR="008D6442" w:rsidRPr="008D6442" w14:paraId="72C5D44B" w14:textId="77777777" w:rsidTr="008D6442">
        <w:trPr>
          <w:trHeight w:val="244"/>
        </w:trPr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A36AC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049A3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2 010,00</w:t>
            </w:r>
          </w:p>
        </w:tc>
      </w:tr>
    </w:tbl>
    <w:p w14:paraId="2831B5D8" w14:textId="77777777" w:rsidR="00895D16" w:rsidRDefault="00895D16" w:rsidP="00895D16">
      <w:pPr>
        <w:tabs>
          <w:tab w:val="left" w:pos="1695"/>
        </w:tabs>
        <w:rPr>
          <w:b/>
          <w:bCs/>
        </w:rPr>
      </w:pPr>
      <w:r>
        <w:rPr>
          <w:b/>
          <w:bCs/>
        </w:rPr>
        <w:tab/>
      </w:r>
    </w:p>
    <w:p w14:paraId="078D0A60" w14:textId="5ED7851C" w:rsidR="00EC1BB4" w:rsidRPr="00895D16" w:rsidRDefault="00895D16" w:rsidP="00895D16">
      <w:pPr>
        <w:pStyle w:val="Akapitzlist"/>
        <w:numPr>
          <w:ilvl w:val="0"/>
          <w:numId w:val="4"/>
        </w:numPr>
        <w:tabs>
          <w:tab w:val="left" w:pos="1695"/>
        </w:tabs>
        <w:rPr>
          <w:b/>
          <w:bCs/>
        </w:rPr>
      </w:pPr>
      <w:r w:rsidRPr="00895D16">
        <w:rPr>
          <w:b/>
          <w:bCs/>
        </w:rPr>
        <w:t>P</w:t>
      </w:r>
      <w:r w:rsidR="00EE5BAC" w:rsidRPr="00895D16">
        <w:rPr>
          <w:b/>
          <w:bCs/>
        </w:rPr>
        <w:t>lan wydatków</w:t>
      </w:r>
    </w:p>
    <w:p w14:paraId="202574D9" w14:textId="77777777" w:rsidR="00B466C3" w:rsidRPr="00A74866" w:rsidRDefault="00B466C3" w:rsidP="00B466C3">
      <w:pPr>
        <w:pStyle w:val="Akapitzlist"/>
        <w:rPr>
          <w:b/>
          <w:bCs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871"/>
        <w:gridCol w:w="871"/>
        <w:gridCol w:w="4224"/>
        <w:gridCol w:w="1523"/>
      </w:tblGrid>
      <w:tr w:rsidR="008D6442" w:rsidRPr="008D6442" w14:paraId="214D903B" w14:textId="77777777" w:rsidTr="008D6442">
        <w:trPr>
          <w:trHeight w:val="240"/>
        </w:trPr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D2AB39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FFA350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leco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292CB3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A49396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BEC30D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D6442" w:rsidRPr="008D6442" w14:paraId="33A5D1C2" w14:textId="77777777" w:rsidTr="008D6442">
        <w:trPr>
          <w:trHeight w:val="27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2FE5A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49126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11919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BA11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ACA75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planu</w:t>
            </w:r>
          </w:p>
        </w:tc>
      </w:tr>
      <w:tr w:rsidR="008D6442" w:rsidRPr="008D6442" w14:paraId="2F2FF673" w14:textId="77777777" w:rsidTr="008D6442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CBEA3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A7824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FB98B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DF9BE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2A565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38 510,00</w:t>
            </w:r>
          </w:p>
        </w:tc>
      </w:tr>
      <w:tr w:rsidR="008D6442" w:rsidRPr="008D6442" w14:paraId="36CD0CE8" w14:textId="77777777" w:rsidTr="008D6442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E5CB0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ADA4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6762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B0FA4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3D5C7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00,00</w:t>
            </w:r>
          </w:p>
        </w:tc>
      </w:tr>
      <w:tr w:rsidR="008D6442" w:rsidRPr="008D6442" w14:paraId="0ED29A46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50369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0B8E5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21CCD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7EF2B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F007D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00,00</w:t>
            </w:r>
          </w:p>
        </w:tc>
      </w:tr>
      <w:tr w:rsidR="008D6442" w:rsidRPr="008D6442" w14:paraId="7855E5EA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52142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B2C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D2370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545AB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JSKI OŚRODEK POMOCY SPOŁECZNEJ W HAJNÓW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EA3FC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00,00</w:t>
            </w:r>
          </w:p>
        </w:tc>
      </w:tr>
      <w:tr w:rsidR="008D6442" w:rsidRPr="008D6442" w14:paraId="652EBA00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24D61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F3005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208FA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64DD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D70D6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8D6442" w:rsidRPr="008D6442" w14:paraId="77814B69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2805E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38558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F49BA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265C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85D55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8D6442" w:rsidRPr="008D6442" w14:paraId="68092281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6EA90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1740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DD31D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8E8F6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JSKI OŚRODEK POMOCY SPOŁECZNEJ W HAJNÓW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EEA6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8D6442" w:rsidRPr="008D6442" w14:paraId="4A4F2FBF" w14:textId="77777777" w:rsidTr="008D6442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DA4A7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62D4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60F6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A62C0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B224A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600,00</w:t>
            </w:r>
          </w:p>
        </w:tc>
      </w:tr>
      <w:tr w:rsidR="008D6442" w:rsidRPr="008D6442" w14:paraId="06A8E515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79B6F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2E47E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47037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1E1E5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3FEF5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600,00</w:t>
            </w:r>
          </w:p>
        </w:tc>
      </w:tr>
      <w:tr w:rsidR="008D6442" w:rsidRPr="008D6442" w14:paraId="187E20B0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1592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4BB2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B459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C7526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JSKI OŚRODEK POMOCY SPOŁECZNEJ W HAJNÓW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72333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600,00</w:t>
            </w:r>
          </w:p>
        </w:tc>
      </w:tr>
      <w:tr w:rsidR="008D6442" w:rsidRPr="008D6442" w14:paraId="0CB14016" w14:textId="77777777" w:rsidTr="008D6442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8CC84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AAFD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3E79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E8099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84E50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D6442" w:rsidRPr="008D6442" w14:paraId="5A5F4258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44A7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A3D41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CC806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246C1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112E9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D6442" w:rsidRPr="008D6442" w14:paraId="2233B935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111A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FB5F2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3E32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EFC28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JSKI OŚRODEK POMOCY SPOŁECZNEJ W HAJNÓW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C5709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D6442" w:rsidRPr="008D6442" w14:paraId="5B477DE3" w14:textId="77777777" w:rsidTr="008D6442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4DDED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2A55E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EB994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21F9C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36A07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6 210,00</w:t>
            </w:r>
          </w:p>
        </w:tc>
      </w:tr>
      <w:tr w:rsidR="008D6442" w:rsidRPr="008D6442" w14:paraId="69C94625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54428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49271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2BFB5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1679C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091E1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8D6442" w:rsidRPr="008D6442" w14:paraId="0566344E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4D860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DBA0A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B8F8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2E9CC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JSKI OŚRODEK POMOCY SPOŁECZNEJ W HAJNÓW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FF992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8D6442" w:rsidRPr="008D6442" w14:paraId="4361CE55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34C8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A916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D6EF6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68F29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EEFC9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8D6442" w:rsidRPr="008D6442" w14:paraId="4CFB75D4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56454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AF01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46D96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D047B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JSKI OŚRODEK POMOCY SPOŁECZNEJ W HAJNÓW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1DF97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8D6442" w:rsidRPr="008D6442" w14:paraId="1EC0884E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14EA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3391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2DAC9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0355A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797D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78,00</w:t>
            </w:r>
          </w:p>
        </w:tc>
      </w:tr>
      <w:tr w:rsidR="008D6442" w:rsidRPr="008D6442" w14:paraId="701BE46C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CE48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B97F7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1C993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F0D5A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JSKI OŚRODEK POMOCY SPOŁECZNEJ W HAJNÓW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026C4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0,00</w:t>
            </w:r>
          </w:p>
        </w:tc>
      </w:tr>
      <w:tr w:rsidR="008D6442" w:rsidRPr="008D6442" w14:paraId="384BA976" w14:textId="77777777" w:rsidTr="008D6442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6FE6A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B1A07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23936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9AF13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ĄD MIASTA HAJNÓW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E504F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38,00</w:t>
            </w:r>
          </w:p>
        </w:tc>
      </w:tr>
      <w:tr w:rsidR="008D6442" w:rsidRPr="008D6442" w14:paraId="2263C627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0E7A3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34E7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4FD8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0E7B6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60D94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50,00</w:t>
            </w:r>
          </w:p>
        </w:tc>
      </w:tr>
      <w:tr w:rsidR="008D6442" w:rsidRPr="008D6442" w14:paraId="3C9552D0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58268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D17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945A1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12B8C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JSKI OŚRODEK POMOCY SPOŁECZNEJ W HAJNÓW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06F94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,00</w:t>
            </w:r>
          </w:p>
        </w:tc>
      </w:tr>
      <w:tr w:rsidR="008D6442" w:rsidRPr="008D6442" w14:paraId="061FC153" w14:textId="77777777" w:rsidTr="008D6442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CB6E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71AF1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1838A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025DE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ĄD MIASTA HAJNÓW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7C3C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</w:tr>
      <w:tr w:rsidR="008D6442" w:rsidRPr="008D6442" w14:paraId="7F00C033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8311F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12CEE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588EB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6CEC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97381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012,00</w:t>
            </w:r>
          </w:p>
        </w:tc>
      </w:tr>
      <w:tr w:rsidR="008D6442" w:rsidRPr="008D6442" w14:paraId="2931588B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6866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40546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F757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A531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JSKI OŚRODEK POMOCY SPOŁECZNEJ W HAJNÓW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10172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8D6442" w:rsidRPr="008D6442" w14:paraId="4B0EA6D5" w14:textId="77777777" w:rsidTr="008D6442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E9626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31ED9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34C04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FF7C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ĄD MIASTA HAJNÓW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0FD34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12,00</w:t>
            </w:r>
          </w:p>
        </w:tc>
      </w:tr>
      <w:tr w:rsidR="008D6442" w:rsidRPr="008D6442" w14:paraId="1A81C911" w14:textId="77777777" w:rsidTr="008D6442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3056F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434D0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ADFF5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EB663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7BB86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170,00</w:t>
            </w:r>
          </w:p>
        </w:tc>
      </w:tr>
      <w:tr w:rsidR="008D6442" w:rsidRPr="008D6442" w14:paraId="7D85182A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4C4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ABF26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3EFD9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0D2E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JSKI OŚRODEK POMOCY SPOŁECZNEJ W HAJNÓW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8423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8D6442" w:rsidRPr="008D6442" w14:paraId="454821A0" w14:textId="77777777" w:rsidTr="008D6442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D0136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45B7F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6D9C0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6095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ĄD MIASTA HAJNÓW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2190F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70,00</w:t>
            </w:r>
          </w:p>
        </w:tc>
      </w:tr>
      <w:tr w:rsidR="008D6442" w:rsidRPr="008D6442" w14:paraId="593AD35E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ED468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79F74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D00C8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3B1C1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6FC52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500,00</w:t>
            </w:r>
          </w:p>
        </w:tc>
      </w:tr>
      <w:tr w:rsidR="008D6442" w:rsidRPr="008D6442" w14:paraId="719008A4" w14:textId="77777777" w:rsidTr="008D6442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BA779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49D21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CE276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8C326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ĄD MIASTA HAJNÓW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3736E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500,00</w:t>
            </w:r>
          </w:p>
        </w:tc>
      </w:tr>
      <w:tr w:rsidR="008D6442" w:rsidRPr="008D6442" w14:paraId="62127266" w14:textId="77777777" w:rsidTr="008D6442">
        <w:trPr>
          <w:trHeight w:val="2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878EF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43E52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78CEF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668B3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B4427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 500,00</w:t>
            </w:r>
          </w:p>
        </w:tc>
      </w:tr>
      <w:tr w:rsidR="008D6442" w:rsidRPr="008D6442" w14:paraId="07C144A1" w14:textId="77777777" w:rsidTr="008D6442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BA205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9A65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6E2D8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93D41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FB6B5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500,00</w:t>
            </w:r>
          </w:p>
        </w:tc>
      </w:tr>
      <w:tr w:rsidR="008D6442" w:rsidRPr="008D6442" w14:paraId="14CF5CD0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2862B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E381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1BB6F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56A2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85F5D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8D6442" w:rsidRPr="008D6442" w14:paraId="19F4888C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84BEF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0EC2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0D091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04F9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JSKI OŚRODEK POMOCY SPOŁECZNEJ W HAJNÓW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18413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8D6442" w:rsidRPr="008D6442" w14:paraId="433D328E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72CD0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F0C1D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0AB99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3D81C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6879C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8D6442" w:rsidRPr="008D6442" w14:paraId="62D65AF6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944F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83164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BABD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CEB4A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JSKI OŚRODEK POMOCY SPOŁECZNEJ W HAJNÓW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B63F5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8D6442" w:rsidRPr="008D6442" w14:paraId="56D02FD2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C689B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5E8F5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6F95D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93003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3CB04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</w:tr>
      <w:tr w:rsidR="008D6442" w:rsidRPr="008D6442" w14:paraId="4495865D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75D30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EC25E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37860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DC7D3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JSKI OŚRODEK POMOCY SPOŁECZNEJ W HAJNÓW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7D866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</w:tr>
      <w:tr w:rsidR="008D6442" w:rsidRPr="008D6442" w14:paraId="250F6E3C" w14:textId="77777777" w:rsidTr="008D6442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0784D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3E5A3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D5283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3638C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EEAB8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8D6442" w:rsidRPr="008D6442" w14:paraId="66B46647" w14:textId="77777777" w:rsidTr="008D6442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4C205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42BEF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63BCC" w14:textId="77777777" w:rsidR="008D6442" w:rsidRPr="008D6442" w:rsidRDefault="008D6442" w:rsidP="008D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1085C" w14:textId="77777777" w:rsidR="008D6442" w:rsidRPr="008D6442" w:rsidRDefault="008D6442" w:rsidP="008D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JSKI OŚRODEK POMOCY SPOŁECZNEJ W HAJNÓW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A5FA6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8D6442" w:rsidRPr="008D6442" w14:paraId="58D425A8" w14:textId="77777777" w:rsidTr="008D6442">
        <w:trPr>
          <w:trHeight w:val="274"/>
        </w:trPr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49F1D" w14:textId="77777777" w:rsidR="008D6442" w:rsidRPr="008D6442" w:rsidRDefault="008D6442" w:rsidP="008D6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D644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8F5E6" w14:textId="77777777" w:rsidR="008D6442" w:rsidRPr="008D6442" w:rsidRDefault="008D6442" w:rsidP="008D6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D644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E54A4" w14:textId="77777777" w:rsidR="008D6442" w:rsidRPr="008D6442" w:rsidRDefault="008D6442" w:rsidP="008D6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D644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21FA7B" w14:textId="77777777" w:rsidR="008D6442" w:rsidRPr="008D6442" w:rsidRDefault="008D6442" w:rsidP="008D6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D644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337E6" w14:textId="77777777" w:rsidR="008D6442" w:rsidRPr="008D6442" w:rsidRDefault="008D6442" w:rsidP="008D6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D644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D6442" w:rsidRPr="008D6442" w14:paraId="7822A8BD" w14:textId="77777777" w:rsidTr="008D6442">
        <w:trPr>
          <w:trHeight w:val="274"/>
        </w:trPr>
        <w:tc>
          <w:tcPr>
            <w:tcW w:w="6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57339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3FB4" w14:textId="77777777" w:rsidR="008D6442" w:rsidRPr="008D6442" w:rsidRDefault="008D6442" w:rsidP="008D6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D64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2 010,00</w:t>
            </w:r>
          </w:p>
        </w:tc>
      </w:tr>
    </w:tbl>
    <w:p w14:paraId="79DE07E7" w14:textId="16D11D08" w:rsidR="00717E9B" w:rsidRDefault="00717E9B" w:rsidP="00717E9B">
      <w:pPr>
        <w:jc w:val="center"/>
        <w:rPr>
          <w:b/>
          <w:bCs/>
        </w:rPr>
      </w:pPr>
    </w:p>
    <w:p w14:paraId="2AB41D8C" w14:textId="77777777" w:rsidR="005052A3" w:rsidRDefault="005052A3" w:rsidP="005052A3"/>
    <w:p w14:paraId="3B5B5C3A" w14:textId="77777777" w:rsidR="005052A3" w:rsidRPr="005052A3" w:rsidRDefault="005052A3" w:rsidP="005052A3">
      <w:pPr>
        <w:jc w:val="center"/>
        <w:rPr>
          <w:b/>
          <w:bCs/>
        </w:rPr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sectPr w:rsidR="007014C6" w:rsidSect="00526094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12DD0"/>
    <w:rsid w:val="00020A28"/>
    <w:rsid w:val="000449F9"/>
    <w:rsid w:val="000561BB"/>
    <w:rsid w:val="00083838"/>
    <w:rsid w:val="000901C5"/>
    <w:rsid w:val="000B07A4"/>
    <w:rsid w:val="00103192"/>
    <w:rsid w:val="00133867"/>
    <w:rsid w:val="00134946"/>
    <w:rsid w:val="00153371"/>
    <w:rsid w:val="001F77D2"/>
    <w:rsid w:val="00202D74"/>
    <w:rsid w:val="0025715F"/>
    <w:rsid w:val="00290017"/>
    <w:rsid w:val="002A5E96"/>
    <w:rsid w:val="002E72E3"/>
    <w:rsid w:val="003203C8"/>
    <w:rsid w:val="003536AF"/>
    <w:rsid w:val="0035441A"/>
    <w:rsid w:val="0039737C"/>
    <w:rsid w:val="003C68FC"/>
    <w:rsid w:val="003D3BCC"/>
    <w:rsid w:val="003E407F"/>
    <w:rsid w:val="003E767F"/>
    <w:rsid w:val="00417E21"/>
    <w:rsid w:val="004216EB"/>
    <w:rsid w:val="004328B6"/>
    <w:rsid w:val="00451ABA"/>
    <w:rsid w:val="00474077"/>
    <w:rsid w:val="00494612"/>
    <w:rsid w:val="004A1789"/>
    <w:rsid w:val="004A20C4"/>
    <w:rsid w:val="004B5149"/>
    <w:rsid w:val="005052A3"/>
    <w:rsid w:val="00526094"/>
    <w:rsid w:val="005747AE"/>
    <w:rsid w:val="0057542B"/>
    <w:rsid w:val="0058002B"/>
    <w:rsid w:val="005945D1"/>
    <w:rsid w:val="005E3B8E"/>
    <w:rsid w:val="006234D4"/>
    <w:rsid w:val="00650C60"/>
    <w:rsid w:val="00663A28"/>
    <w:rsid w:val="00665088"/>
    <w:rsid w:val="006C701E"/>
    <w:rsid w:val="007014C6"/>
    <w:rsid w:val="00717E9B"/>
    <w:rsid w:val="00722B91"/>
    <w:rsid w:val="007329BA"/>
    <w:rsid w:val="00732B6F"/>
    <w:rsid w:val="0076314D"/>
    <w:rsid w:val="00773518"/>
    <w:rsid w:val="00783134"/>
    <w:rsid w:val="007C468D"/>
    <w:rsid w:val="007C6FDF"/>
    <w:rsid w:val="007D2455"/>
    <w:rsid w:val="00822534"/>
    <w:rsid w:val="008434BD"/>
    <w:rsid w:val="0084485B"/>
    <w:rsid w:val="00875459"/>
    <w:rsid w:val="00895D16"/>
    <w:rsid w:val="008A2F39"/>
    <w:rsid w:val="008D2105"/>
    <w:rsid w:val="008D3F0E"/>
    <w:rsid w:val="008D6442"/>
    <w:rsid w:val="008D7C93"/>
    <w:rsid w:val="008F261F"/>
    <w:rsid w:val="008F64E3"/>
    <w:rsid w:val="009218A1"/>
    <w:rsid w:val="0095366B"/>
    <w:rsid w:val="00965DA3"/>
    <w:rsid w:val="009674AD"/>
    <w:rsid w:val="00A151A7"/>
    <w:rsid w:val="00A34E6E"/>
    <w:rsid w:val="00A544C8"/>
    <w:rsid w:val="00A566B2"/>
    <w:rsid w:val="00A64D65"/>
    <w:rsid w:val="00A70E81"/>
    <w:rsid w:val="00A74866"/>
    <w:rsid w:val="00A868AE"/>
    <w:rsid w:val="00AE57E9"/>
    <w:rsid w:val="00AE6AC1"/>
    <w:rsid w:val="00AF6711"/>
    <w:rsid w:val="00B401B8"/>
    <w:rsid w:val="00B44AD7"/>
    <w:rsid w:val="00B466C3"/>
    <w:rsid w:val="00B50FFF"/>
    <w:rsid w:val="00B80C1B"/>
    <w:rsid w:val="00BB0F52"/>
    <w:rsid w:val="00BD5089"/>
    <w:rsid w:val="00C9064A"/>
    <w:rsid w:val="00CC4277"/>
    <w:rsid w:val="00CF0B2E"/>
    <w:rsid w:val="00D010BD"/>
    <w:rsid w:val="00D03E68"/>
    <w:rsid w:val="00D20FE7"/>
    <w:rsid w:val="00D4285F"/>
    <w:rsid w:val="00D64194"/>
    <w:rsid w:val="00DA16EE"/>
    <w:rsid w:val="00DA4EB2"/>
    <w:rsid w:val="00DE1F14"/>
    <w:rsid w:val="00E134CE"/>
    <w:rsid w:val="00E13E99"/>
    <w:rsid w:val="00E24FBF"/>
    <w:rsid w:val="00E30BD2"/>
    <w:rsid w:val="00E452B7"/>
    <w:rsid w:val="00E47151"/>
    <w:rsid w:val="00EB0306"/>
    <w:rsid w:val="00EC1BB4"/>
    <w:rsid w:val="00ED16F6"/>
    <w:rsid w:val="00EE5BAC"/>
    <w:rsid w:val="00EF43CB"/>
    <w:rsid w:val="00F0027D"/>
    <w:rsid w:val="00F07DD8"/>
    <w:rsid w:val="00F211D6"/>
    <w:rsid w:val="00F41915"/>
    <w:rsid w:val="00F45FFC"/>
    <w:rsid w:val="00F531C1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5</cp:revision>
  <cp:lastPrinted>2023-06-06T09:14:00Z</cp:lastPrinted>
  <dcterms:created xsi:type="dcterms:W3CDTF">2024-01-16T10:05:00Z</dcterms:created>
  <dcterms:modified xsi:type="dcterms:W3CDTF">2024-01-18T11:42:00Z</dcterms:modified>
</cp:coreProperties>
</file>